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198" w:rsidRPr="00224110" w:rsidRDefault="00C378CA" w:rsidP="00224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 </w:t>
      </w:r>
      <w:r w:rsidR="00224110" w:rsidRPr="00224110">
        <w:rPr>
          <w:b/>
          <w:sz w:val="28"/>
          <w:szCs w:val="28"/>
        </w:rPr>
        <w:t xml:space="preserve"> </w:t>
      </w:r>
      <w:r w:rsidR="004112FE">
        <w:rPr>
          <w:b/>
          <w:sz w:val="28"/>
          <w:szCs w:val="28"/>
        </w:rPr>
        <w:t>Горловка</w:t>
      </w:r>
      <w:r w:rsidR="00144FC7" w:rsidRPr="0022411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Калининский </w:t>
      </w:r>
      <w:r w:rsidR="00144FC7" w:rsidRPr="00224110">
        <w:rPr>
          <w:b/>
          <w:sz w:val="28"/>
          <w:szCs w:val="28"/>
        </w:rPr>
        <w:t>район</w:t>
      </w:r>
    </w:p>
    <w:p w:rsidR="006F7198" w:rsidRPr="00224110" w:rsidRDefault="006F7198" w:rsidP="00224110">
      <w:pPr>
        <w:jc w:val="center"/>
      </w:pPr>
    </w:p>
    <w:p w:rsidR="006F7198" w:rsidRPr="00224110" w:rsidRDefault="006F7198" w:rsidP="00224110">
      <w:pPr>
        <w:jc w:val="center"/>
      </w:pPr>
    </w:p>
    <w:tbl>
      <w:tblPr>
        <w:tblW w:w="131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8597"/>
        <w:gridCol w:w="2176"/>
        <w:gridCol w:w="1140"/>
      </w:tblGrid>
      <w:tr w:rsidR="00224110" w:rsidRPr="00224110" w:rsidTr="00C378CA">
        <w:trPr>
          <w:trHeight w:val="1803"/>
          <w:jc w:val="center"/>
        </w:trPr>
        <w:tc>
          <w:tcPr>
            <w:tcW w:w="12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224110" w:rsidRPr="00224110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224110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4110">
              <w:rPr>
                <w:b/>
                <w:bCs/>
                <w:color w:val="000000"/>
              </w:rPr>
              <w:t>№</w:t>
            </w:r>
          </w:p>
          <w:p w:rsidR="00224110" w:rsidRPr="00224110" w:rsidRDefault="00CA085A" w:rsidP="00CA085A">
            <w:pPr>
              <w:jc w:val="center"/>
            </w:pPr>
            <w:proofErr w:type="gramStart"/>
            <w:r>
              <w:rPr>
                <w:b/>
              </w:rPr>
              <w:t>избирательного</w:t>
            </w:r>
            <w:proofErr w:type="gramEnd"/>
            <w:r>
              <w:rPr>
                <w:b/>
              </w:rPr>
              <w:t xml:space="preserve"> участка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224110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24110">
              <w:rPr>
                <w:b/>
                <w:bCs/>
                <w:color w:val="000000"/>
              </w:rPr>
              <w:tab/>
            </w:r>
          </w:p>
          <w:p w:rsidR="00224110" w:rsidRPr="00224110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224110" w:rsidRPr="00224110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4110">
              <w:rPr>
                <w:b/>
                <w:bCs/>
                <w:color w:val="000000"/>
              </w:rPr>
              <w:t xml:space="preserve">Границы </w:t>
            </w:r>
            <w:r w:rsidR="00CA085A">
              <w:rPr>
                <w:b/>
                <w:bCs/>
                <w:color w:val="000000"/>
              </w:rPr>
              <w:t>избирательного участка</w:t>
            </w:r>
          </w:p>
          <w:p w:rsidR="00224110" w:rsidRPr="00224110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224110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224110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  <w:r w:rsidRPr="00224110">
              <w:rPr>
                <w:b/>
                <w:bCs/>
                <w:color w:val="000000"/>
              </w:rPr>
              <w:t>Адрес помещения для голосования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224110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224110" w:rsidRDefault="006C7BF4" w:rsidP="00224110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л-во </w:t>
            </w:r>
            <w:r w:rsidR="00224110" w:rsidRPr="00224110">
              <w:rPr>
                <w:b/>
                <w:bCs/>
                <w:color w:val="000000"/>
              </w:rPr>
              <w:t>избирателей</w:t>
            </w:r>
          </w:p>
          <w:p w:rsidR="00224110" w:rsidRPr="00224110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</w:tr>
      <w:tr w:rsidR="00C378CA" w:rsidRPr="00224110" w:rsidTr="00C378CA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78CA" w:rsidRPr="00063EA0" w:rsidRDefault="00063EA0" w:rsidP="00C378CA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 xml:space="preserve">Горловка –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Акмолинск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Барах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Белецкого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Белопольского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Гуртянск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Демянов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Коршиков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Красноярск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Малышк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Механизаторов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Паустовского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Ровенского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Рождественская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Саврасов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Животноводов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Харчевников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proofErr w:type="spellStart"/>
            <w:r w:rsidRPr="00C378CA">
              <w:rPr>
                <w:color w:val="000000"/>
              </w:rPr>
              <w:t>пр.Рыбный</w:t>
            </w:r>
            <w:proofErr w:type="spellEnd"/>
            <w:r w:rsidRPr="00C378CA">
              <w:rPr>
                <w:color w:val="000000"/>
              </w:rPr>
              <w:t xml:space="preserve">, </w:t>
            </w:r>
            <w:proofErr w:type="spellStart"/>
            <w:r w:rsidRPr="00C378CA">
              <w:rPr>
                <w:color w:val="000000"/>
              </w:rPr>
              <w:t>пр.Центральный</w:t>
            </w:r>
            <w:proofErr w:type="spellEnd"/>
          </w:p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 xml:space="preserve">Горловка –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Артузов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Астахов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Барабинская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Гринкевич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Гудков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Дегтярев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Дунаевского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Железняк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Ковалевской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Маркина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Межлаук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Монюшк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Ожешко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Орск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Павловского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Пархоменк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Пахтусов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Полярная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Рубенштейн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Севергина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Северскодонецк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Славгородск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Сосюры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Тайшетск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Успенського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Утесов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9 Января, </w:t>
            </w:r>
            <w:proofErr w:type="spellStart"/>
            <w:r w:rsidRPr="00C378CA">
              <w:rPr>
                <w:color w:val="000000"/>
              </w:rPr>
              <w:t>пров.Кривой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Гуртянская</w:t>
            </w:r>
            <w:proofErr w:type="spellEnd"/>
            <w:r w:rsidRPr="00C378CA">
              <w:rPr>
                <w:color w:val="000000"/>
              </w:rPr>
              <w:t xml:space="preserve">, 18, </w:t>
            </w:r>
          </w:p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>Горловка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8CA" w:rsidRPr="00C378CA" w:rsidRDefault="00C378CA" w:rsidP="00C378CA">
            <w:pPr>
              <w:jc w:val="center"/>
            </w:pPr>
            <w:r w:rsidRPr="00C378CA">
              <w:t>1836</w:t>
            </w:r>
          </w:p>
        </w:tc>
      </w:tr>
      <w:tr w:rsidR="00C378CA" w:rsidRPr="00224110" w:rsidTr="00C378CA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78CA" w:rsidRPr="00063EA0" w:rsidRDefault="00063EA0" w:rsidP="00C378CA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 xml:space="preserve">Горловка –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Аэрофлоту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Азин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>Броненосца ’’</w:t>
            </w:r>
            <w:proofErr w:type="spellStart"/>
            <w:r w:rsidRPr="00C378CA">
              <w:rPr>
                <w:color w:val="000000"/>
              </w:rPr>
              <w:t>Патемкина</w:t>
            </w:r>
            <w:proofErr w:type="spellEnd"/>
            <w:r w:rsidRPr="00C378CA">
              <w:rPr>
                <w:color w:val="000000"/>
              </w:rPr>
              <w:t xml:space="preserve">’’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Брянская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Буков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Джанкойск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Жебелев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Западн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Зеленоградск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Карамзин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Карпов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Кольцевой квартал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Кировобадск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Коротченк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Красноводск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Курчатов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Мамедова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Неделин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Попов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Раевского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Рихман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Семенов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Талалихин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Тобольск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Флерова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Шауляйск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Шевцовой, </w:t>
            </w:r>
            <w:proofErr w:type="spellStart"/>
            <w:r w:rsidRPr="00C378CA">
              <w:rPr>
                <w:color w:val="000000"/>
              </w:rPr>
              <w:t>пр.Марсовый</w:t>
            </w:r>
            <w:proofErr w:type="spellEnd"/>
            <w:r w:rsidRPr="00C378CA">
              <w:rPr>
                <w:color w:val="000000"/>
              </w:rPr>
              <w:t xml:space="preserve">, </w:t>
            </w:r>
            <w:proofErr w:type="spellStart"/>
            <w:r w:rsidRPr="00C378CA">
              <w:rPr>
                <w:color w:val="000000"/>
              </w:rPr>
              <w:t>пр.Осташковский</w:t>
            </w:r>
            <w:proofErr w:type="spellEnd"/>
            <w:r w:rsidRPr="00C378CA">
              <w:rPr>
                <w:color w:val="000000"/>
              </w:rPr>
              <w:t xml:space="preserve">, </w:t>
            </w:r>
            <w:proofErr w:type="spellStart"/>
            <w:r w:rsidRPr="00C378CA">
              <w:rPr>
                <w:color w:val="000000"/>
              </w:rPr>
              <w:t>пр.Трубецкого</w:t>
            </w:r>
            <w:proofErr w:type="spellEnd"/>
          </w:p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 xml:space="preserve">Горловка –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Белоруск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Бонч-Бруевич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Веснин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Грибоедов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Гудименко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Камо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Коларов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Кураховск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Лебедєв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Ляпидевского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Мамина-Сибиряк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Новоселов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Подвойского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Пражская: 27, 29–29А, 31, 33, 35–37, 39, 47–49А, 51, 58–100;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Пржевальского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Прянишников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Радищева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Саянов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Флотск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Чаадаева, </w:t>
            </w:r>
            <w:proofErr w:type="spellStart"/>
            <w:r w:rsidRPr="00C378CA">
              <w:rPr>
                <w:color w:val="000000"/>
              </w:rPr>
              <w:t>пр.Бабушкин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proofErr w:type="spellStart"/>
            <w:r w:rsidRPr="00C378CA">
              <w:rPr>
                <w:color w:val="000000"/>
              </w:rPr>
              <w:t>пр.Старый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>Пражская, 25,</w:t>
            </w:r>
          </w:p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78C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>Горловка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78CA">
              <w:rPr>
                <w:bCs/>
                <w:color w:val="000000"/>
              </w:rPr>
              <w:t>2215</w:t>
            </w:r>
          </w:p>
        </w:tc>
      </w:tr>
      <w:tr w:rsidR="00C378CA" w:rsidRPr="00224110" w:rsidTr="00C378CA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78CA" w:rsidRPr="00063EA0" w:rsidRDefault="00063EA0" w:rsidP="00C378CA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4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 xml:space="preserve">Горловка –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Бавики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Бажан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Бирюзов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Державин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Детская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Курнатовского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Медицинская: 1–12, 14;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Оршинск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Пражская: 1–26, 28, 30, 32, 34, 38, 40–46, 50, 52–56;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Старицкого: 1–9;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Струве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Тернопольск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Черникова: 29, 31, 33, 35, 37, 41, 43, 45–58;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Яблочкина, </w:t>
            </w:r>
            <w:proofErr w:type="spellStart"/>
            <w:r w:rsidRPr="00C378CA">
              <w:rPr>
                <w:color w:val="000000"/>
              </w:rPr>
              <w:t>пр.Тихий</w:t>
            </w:r>
            <w:proofErr w:type="spellEnd"/>
          </w:p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 xml:space="preserve">Горловка –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Вильямса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Гнилицкой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Кореневского</w:t>
            </w:r>
            <w:proofErr w:type="spellEnd"/>
            <w:r w:rsidRPr="00C378CA">
              <w:rPr>
                <w:color w:val="000000"/>
              </w:rPr>
              <w:t xml:space="preserve">: 2–23;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Медицинская: 13, 15–24, 26, 28, 30, 32–40;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>Немировича-</w:t>
            </w:r>
            <w:proofErr w:type="spellStart"/>
            <w:r w:rsidRPr="00C378CA">
              <w:rPr>
                <w:color w:val="000000"/>
              </w:rPr>
              <w:t>Данченка</w:t>
            </w:r>
            <w:proofErr w:type="spellEnd"/>
            <w:r w:rsidRPr="00C378CA">
              <w:rPr>
                <w:color w:val="000000"/>
              </w:rPr>
              <w:t xml:space="preserve">: 1–5;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Соколовского: 1–8, 10, 12, 14;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Старицкого: 10–23;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>Шапошникова: 2–15;</w:t>
            </w:r>
          </w:p>
          <w:p w:rsidR="00C378CA" w:rsidRPr="00C378CA" w:rsidRDefault="00C378CA" w:rsidP="00C378CA"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 xml:space="preserve">Горловка –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Бузьк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Вильгельма Пика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Герасименк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Кедров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Корчагина: 2–32;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Литке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Лузин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Медицинская: 25, 27, 29, 31, 42–46;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Омск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Пожарского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Рошал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Соколовского: 21, 25, 27;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Столбун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Сумгаитск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Твардовского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Томская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Хлопин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Чайкиной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Чекистов: 6–18;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>9 Мая</w:t>
            </w:r>
          </w:p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Соколовского, 15, </w:t>
            </w:r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>Горловка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78CA">
              <w:rPr>
                <w:bCs/>
                <w:color w:val="000000"/>
              </w:rPr>
              <w:t>5524</w:t>
            </w:r>
          </w:p>
        </w:tc>
      </w:tr>
      <w:tr w:rsidR="00C378CA" w:rsidRPr="00224110" w:rsidTr="00C378CA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78CA" w:rsidRPr="00063EA0" w:rsidRDefault="00063EA0" w:rsidP="00C378CA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8CA" w:rsidRPr="00C378CA" w:rsidRDefault="00C378CA" w:rsidP="00C378CA"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 xml:space="preserve">Горловка –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Алехин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Водонапорн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Гогол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Ермак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Зорге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Косиор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Красносельск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Либкнехт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Нерчинск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Павелецкая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Пуймановой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Ракетная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Рулев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Спартака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Тюренков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Фараде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Филатов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Черникова: 1–28, 30, 32, 34, 36, 38–40, 42, 44;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Яготинская</w:t>
            </w:r>
            <w:proofErr w:type="spellEnd"/>
          </w:p>
          <w:p w:rsidR="00C378CA" w:rsidRPr="00C378CA" w:rsidRDefault="00C378CA" w:rsidP="00C378CA"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 xml:space="preserve">Горловка –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Армейск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>Немировича-</w:t>
            </w:r>
            <w:proofErr w:type="spellStart"/>
            <w:r w:rsidRPr="00C378CA">
              <w:rPr>
                <w:color w:val="000000"/>
              </w:rPr>
              <w:t>Данченка</w:t>
            </w:r>
            <w:proofErr w:type="spellEnd"/>
            <w:r w:rsidRPr="00C378CA">
              <w:rPr>
                <w:color w:val="000000"/>
              </w:rPr>
              <w:t xml:space="preserve">: 10–16;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Соколовского: 13, 16, 18, 20, 22–24, 26, 28, 30, 33–41;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>Шапошникова: 17–31;</w:t>
            </w:r>
          </w:p>
          <w:p w:rsidR="00C378CA" w:rsidRPr="00C378CA" w:rsidRDefault="00C378CA" w:rsidP="00C378CA"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 xml:space="preserve">Горловка –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Корчагина: 40–44А;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Соколовского: 9, 11, 17, 19, 29;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>40 лет Украины: 13, 15, 19–21, 23, 56, 68;</w:t>
            </w:r>
          </w:p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Немировича-Данченко, 8, </w:t>
            </w:r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>Горловка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78CA">
              <w:rPr>
                <w:bCs/>
                <w:color w:val="000000"/>
              </w:rPr>
              <w:t>5338</w:t>
            </w:r>
          </w:p>
        </w:tc>
      </w:tr>
      <w:tr w:rsidR="00C378CA" w:rsidRPr="00224110" w:rsidTr="00C378CA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78CA" w:rsidRPr="00063EA0" w:rsidRDefault="00063EA0" w:rsidP="00C378CA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 xml:space="preserve">Горловка –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Кореневского</w:t>
            </w:r>
            <w:proofErr w:type="spellEnd"/>
            <w:r w:rsidRPr="00C378CA">
              <w:rPr>
                <w:color w:val="000000"/>
              </w:rPr>
              <w:t xml:space="preserve">: 40–61;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Липецк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Соколовского: 32;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Уборевич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Ухтомского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Ушинского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Черниговск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Шапошникова: 35;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>40 лет Украины: 1–12, 14, 16, 22, 28–44, 50–54А, 58–60А;</w:t>
            </w:r>
          </w:p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 xml:space="preserve">Горловка –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Корчагина: 34–36, 46–48;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Миллеровск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Фаворского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>40 лет Украины: 48, 72–76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40 </w:t>
            </w:r>
            <w:proofErr w:type="spellStart"/>
            <w:r w:rsidRPr="00C378CA">
              <w:rPr>
                <w:color w:val="000000"/>
              </w:rPr>
              <w:t>летия</w:t>
            </w:r>
            <w:proofErr w:type="spellEnd"/>
            <w:r w:rsidRPr="00C378CA">
              <w:rPr>
                <w:color w:val="000000"/>
              </w:rPr>
              <w:t xml:space="preserve"> </w:t>
            </w:r>
            <w:proofErr w:type="spellStart"/>
            <w:r w:rsidRPr="00C378CA">
              <w:rPr>
                <w:color w:val="000000"/>
              </w:rPr>
              <w:t>Украини</w:t>
            </w:r>
            <w:proofErr w:type="spellEnd"/>
            <w:r w:rsidRPr="00C378CA">
              <w:rPr>
                <w:color w:val="000000"/>
              </w:rPr>
              <w:t xml:space="preserve">, 66, </w:t>
            </w:r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>Горловка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78CA">
              <w:rPr>
                <w:bCs/>
                <w:color w:val="000000"/>
              </w:rPr>
              <w:t>4578</w:t>
            </w:r>
          </w:p>
        </w:tc>
      </w:tr>
      <w:tr w:rsidR="00C378CA" w:rsidRPr="00224110" w:rsidTr="00C378CA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78CA" w:rsidRPr="00063EA0" w:rsidRDefault="00063EA0" w:rsidP="00C378CA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 xml:space="preserve">Горловка –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Активн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Беляев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Бондар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Воронихин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Калашникова: 71, 73–75, 89–136;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Кибальчич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Малыхина: 77, 81, 83, 87, 89, 91–93, 99, 101–103, 106–188;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Парфентьев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Прилуцкого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Промете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Ровн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Саратовская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Туровц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Урожайная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Чичкан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proofErr w:type="spellStart"/>
            <w:r w:rsidRPr="00C378CA">
              <w:rPr>
                <w:color w:val="000000"/>
              </w:rPr>
              <w:t>пр.Звездый</w:t>
            </w:r>
            <w:proofErr w:type="spellEnd"/>
            <w:r w:rsidRPr="00C378CA">
              <w:rPr>
                <w:color w:val="000000"/>
              </w:rPr>
              <w:t xml:space="preserve">, </w:t>
            </w:r>
            <w:proofErr w:type="spellStart"/>
            <w:r w:rsidRPr="00C378CA">
              <w:rPr>
                <w:color w:val="000000"/>
              </w:rPr>
              <w:t>пр.Орбитный</w:t>
            </w:r>
            <w:proofErr w:type="spellEnd"/>
            <w:r w:rsidRPr="00C378CA">
              <w:rPr>
                <w:color w:val="000000"/>
              </w:rPr>
              <w:t xml:space="preserve">, </w:t>
            </w:r>
            <w:proofErr w:type="spellStart"/>
            <w:r w:rsidRPr="00C378CA">
              <w:rPr>
                <w:color w:val="000000"/>
              </w:rPr>
              <w:t>пр.Промежный</w:t>
            </w:r>
            <w:proofErr w:type="spellEnd"/>
            <w:r w:rsidRPr="00C378CA">
              <w:rPr>
                <w:color w:val="000000"/>
              </w:rPr>
              <w:t xml:space="preserve">, </w:t>
            </w:r>
            <w:proofErr w:type="spellStart"/>
            <w:r w:rsidRPr="00C378CA">
              <w:rPr>
                <w:color w:val="000000"/>
              </w:rPr>
              <w:t>пр.Тираспольский</w:t>
            </w:r>
            <w:proofErr w:type="spellEnd"/>
          </w:p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lastRenderedPageBreak/>
              <w:t>г. </w:t>
            </w:r>
            <w:r w:rsidRPr="00C378CA">
              <w:rPr>
                <w:color w:val="000000"/>
              </w:rPr>
              <w:t xml:space="preserve">Горловка –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Абраимов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Андреева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Бардаков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Верхоянск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Давидов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Энергетическ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Знатн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Казаков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Калашникова: 1–68, 72, 76–88;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Кузьменк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Макухи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Малихина</w:t>
            </w:r>
            <w:proofErr w:type="spellEnd"/>
            <w:r w:rsidRPr="00C378CA">
              <w:rPr>
                <w:color w:val="000000"/>
              </w:rPr>
              <w:t xml:space="preserve">: 4–76, 80, 82, 84–86, 88, 90, 94–98, 100, 104;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Мусы </w:t>
            </w:r>
            <w:proofErr w:type="spellStart"/>
            <w:r w:rsidRPr="00C378CA">
              <w:rPr>
                <w:color w:val="000000"/>
              </w:rPr>
              <w:t>Джалил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Невская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Тавричн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Швидкого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Якутск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Янко, </w:t>
            </w:r>
            <w:proofErr w:type="spellStart"/>
            <w:r w:rsidRPr="00C378CA">
              <w:rPr>
                <w:color w:val="000000"/>
              </w:rPr>
              <w:t>пр.Ключевой</w:t>
            </w:r>
            <w:proofErr w:type="spellEnd"/>
          </w:p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 xml:space="preserve">Горловка –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Богуна</w:t>
            </w:r>
            <w:proofErr w:type="spellEnd"/>
            <w:r w:rsidRPr="00C378CA">
              <w:rPr>
                <w:color w:val="000000"/>
              </w:rPr>
              <w:t xml:space="preserve">: 1–32, 34;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Шевченка</w:t>
            </w:r>
            <w:proofErr w:type="spellEnd"/>
            <w:r w:rsidRPr="00C378CA">
              <w:rPr>
                <w:color w:val="000000"/>
              </w:rPr>
              <w:t xml:space="preserve">: 4–23;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Шепелева</w:t>
            </w:r>
            <w:proofErr w:type="spellEnd"/>
            <w:r w:rsidRPr="00C378CA">
              <w:rPr>
                <w:color w:val="000000"/>
              </w:rPr>
              <w:t>: 23–25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л. </w:t>
            </w:r>
            <w:proofErr w:type="spellStart"/>
            <w:r w:rsidRPr="00C378CA">
              <w:rPr>
                <w:color w:val="000000"/>
              </w:rPr>
              <w:t>Швидкого</w:t>
            </w:r>
            <w:proofErr w:type="spellEnd"/>
            <w:r w:rsidRPr="00C378CA">
              <w:rPr>
                <w:color w:val="000000"/>
              </w:rPr>
              <w:t xml:space="preserve">, 20, </w:t>
            </w:r>
          </w:p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>Горловка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78CA">
              <w:rPr>
                <w:bCs/>
                <w:color w:val="000000"/>
              </w:rPr>
              <w:t>3546</w:t>
            </w:r>
          </w:p>
        </w:tc>
      </w:tr>
      <w:tr w:rsidR="00C378CA" w:rsidRPr="00224110" w:rsidTr="00C378CA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78CA" w:rsidRPr="00063EA0" w:rsidRDefault="00063EA0" w:rsidP="00C378CA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8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 xml:space="preserve">Горловка –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Безсонова</w:t>
            </w:r>
            <w:proofErr w:type="spellEnd"/>
            <w:r w:rsidRPr="00C378CA">
              <w:rPr>
                <w:color w:val="000000"/>
              </w:rPr>
              <w:t xml:space="preserve">: 38–40;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Элеваторная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Мазыковых</w:t>
            </w:r>
            <w:proofErr w:type="spellEnd"/>
            <w:r w:rsidRPr="00C378CA">
              <w:rPr>
                <w:color w:val="000000"/>
              </w:rPr>
              <w:t xml:space="preserve">: 16, 27, 29, 31–38;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Матроса Кошки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Пересыпкина</w:t>
            </w:r>
            <w:proofErr w:type="spellEnd"/>
            <w:r w:rsidRPr="00C378CA">
              <w:rPr>
                <w:color w:val="000000"/>
              </w:rPr>
              <w:t xml:space="preserve">: 18–20;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Рогозина: 5, 7–11, 13–17;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Соболиная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Столяревского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Шевченка</w:t>
            </w:r>
            <w:proofErr w:type="spellEnd"/>
            <w:r w:rsidRPr="00C378CA">
              <w:rPr>
                <w:color w:val="000000"/>
              </w:rPr>
              <w:t xml:space="preserve">: 27; </w:t>
            </w:r>
            <w:proofErr w:type="spellStart"/>
            <w:r w:rsidRPr="00C378CA">
              <w:rPr>
                <w:color w:val="000000"/>
              </w:rPr>
              <w:t>пр.Горячкин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proofErr w:type="spellStart"/>
            <w:r w:rsidRPr="00C378CA">
              <w:rPr>
                <w:color w:val="000000"/>
              </w:rPr>
              <w:t>пр.Лучевой</w:t>
            </w:r>
            <w:proofErr w:type="spellEnd"/>
          </w:p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 xml:space="preserve">Горловка –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Безсонова</w:t>
            </w:r>
            <w:proofErr w:type="spellEnd"/>
            <w:r w:rsidRPr="00C378CA">
              <w:rPr>
                <w:color w:val="000000"/>
              </w:rPr>
              <w:t xml:space="preserve">: 16, 18, 22, 24–26, 30, 36;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Железнодорожная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Мазиковых</w:t>
            </w:r>
            <w:proofErr w:type="spellEnd"/>
            <w:r w:rsidRPr="00C378CA">
              <w:rPr>
                <w:color w:val="000000"/>
              </w:rPr>
              <w:t xml:space="preserve">: 19, 21–26, 28, 30;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Рогозина: 12;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Шевченка</w:t>
            </w:r>
            <w:proofErr w:type="spellEnd"/>
            <w:r w:rsidRPr="00C378CA">
              <w:rPr>
                <w:color w:val="000000"/>
              </w:rPr>
              <w:t xml:space="preserve">: 25, 29;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Шепелева</w:t>
            </w:r>
            <w:proofErr w:type="spellEnd"/>
            <w:r w:rsidRPr="00C378CA">
              <w:rPr>
                <w:color w:val="000000"/>
              </w:rPr>
              <w:t>: 6–21;</w:t>
            </w:r>
          </w:p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 xml:space="preserve">Горловка –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Безсонова</w:t>
            </w:r>
            <w:proofErr w:type="spellEnd"/>
            <w:r w:rsidRPr="00C378CA">
              <w:rPr>
                <w:color w:val="000000"/>
              </w:rPr>
              <w:t xml:space="preserve">: 46–48;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Пересыпкина</w:t>
            </w:r>
            <w:proofErr w:type="spellEnd"/>
            <w:r w:rsidRPr="00C378CA">
              <w:rPr>
                <w:color w:val="000000"/>
              </w:rPr>
              <w:t xml:space="preserve">: 10–16;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>Рогозина: 2–4, 6;</w:t>
            </w:r>
          </w:p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 xml:space="preserve">Горловка –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Безсонова</w:t>
            </w:r>
            <w:proofErr w:type="spellEnd"/>
            <w:r w:rsidRPr="00C378CA">
              <w:rPr>
                <w:color w:val="000000"/>
              </w:rPr>
              <w:t>: 33, 37, 42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Рогозина, 10, </w:t>
            </w:r>
          </w:p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>Горловка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78CA">
              <w:rPr>
                <w:bCs/>
                <w:color w:val="000000"/>
              </w:rPr>
              <w:t>4827</w:t>
            </w:r>
          </w:p>
        </w:tc>
      </w:tr>
      <w:tr w:rsidR="00C378CA" w:rsidRPr="00224110" w:rsidTr="00C378CA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78CA" w:rsidRPr="00063EA0" w:rsidRDefault="00063EA0" w:rsidP="00C378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 xml:space="preserve">Горловка –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Васнецова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Днипропетровск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Эльтонск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Емельянов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Зарембы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Заречн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Кудряшов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Маков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Одноэтажн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>Северно-</w:t>
            </w:r>
            <w:proofErr w:type="spellStart"/>
            <w:r w:rsidRPr="00C378CA">
              <w:rPr>
                <w:color w:val="000000"/>
              </w:rPr>
              <w:t>Буковинск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Рыбинск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Свирская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Соледарности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Соц. Донбасс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Сух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Тракторн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Трудовых резервов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Тувинская, </w:t>
            </w:r>
            <w:proofErr w:type="spellStart"/>
            <w:r w:rsidRPr="00C378CA">
              <w:rPr>
                <w:color w:val="000000"/>
              </w:rPr>
              <w:t>вл.Уфимск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Фибролетов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Химиков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Красной Звезды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Череповецк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Чичерин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Щусев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7 Ноября, </w:t>
            </w:r>
            <w:proofErr w:type="spellStart"/>
            <w:r w:rsidRPr="00C378CA">
              <w:rPr>
                <w:color w:val="000000"/>
              </w:rPr>
              <w:t>пр.Ивановский</w:t>
            </w:r>
            <w:proofErr w:type="spellEnd"/>
            <w:r w:rsidRPr="00C378CA">
              <w:rPr>
                <w:color w:val="000000"/>
              </w:rPr>
              <w:t xml:space="preserve">, </w:t>
            </w:r>
            <w:proofErr w:type="spellStart"/>
            <w:r w:rsidRPr="00C378CA">
              <w:rPr>
                <w:color w:val="000000"/>
              </w:rPr>
              <w:t>пр.Каменный</w:t>
            </w:r>
            <w:proofErr w:type="spellEnd"/>
            <w:r w:rsidRPr="00C378CA">
              <w:rPr>
                <w:color w:val="000000"/>
              </w:rPr>
              <w:t xml:space="preserve">, </w:t>
            </w:r>
            <w:proofErr w:type="spellStart"/>
            <w:r w:rsidRPr="00C378CA">
              <w:rPr>
                <w:color w:val="000000"/>
              </w:rPr>
              <w:t>пр.Короткий</w:t>
            </w:r>
            <w:proofErr w:type="spellEnd"/>
            <w:r w:rsidRPr="00C378CA">
              <w:rPr>
                <w:color w:val="000000"/>
              </w:rPr>
              <w:t xml:space="preserve">, </w:t>
            </w:r>
            <w:proofErr w:type="spellStart"/>
            <w:r w:rsidRPr="00C378CA">
              <w:rPr>
                <w:color w:val="000000"/>
              </w:rPr>
              <w:t>пр.Нагорный</w:t>
            </w:r>
            <w:proofErr w:type="spellEnd"/>
            <w:r w:rsidRPr="00C378CA">
              <w:rPr>
                <w:color w:val="000000"/>
              </w:rPr>
              <w:t xml:space="preserve">, </w:t>
            </w:r>
            <w:proofErr w:type="spellStart"/>
            <w:r w:rsidRPr="00C378CA">
              <w:rPr>
                <w:color w:val="000000"/>
              </w:rPr>
              <w:t>пр.Расковой</w:t>
            </w:r>
            <w:proofErr w:type="spellEnd"/>
          </w:p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 xml:space="preserve">Горловка –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Антокольского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Барикадн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Сентябрьск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Вишневая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Горловской</w:t>
            </w:r>
            <w:proofErr w:type="spellEnd"/>
            <w:r w:rsidRPr="00C378CA">
              <w:rPr>
                <w:color w:val="000000"/>
              </w:rPr>
              <w:t xml:space="preserve"> дивизии: 13–85;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Ершов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Ивана Фиолетов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Истомин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Нарвск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Озерная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Оренбуржская</w:t>
            </w:r>
            <w:proofErr w:type="spellEnd"/>
            <w:r w:rsidRPr="00C378CA">
              <w:rPr>
                <w:color w:val="000000"/>
              </w:rPr>
              <w:t xml:space="preserve">: 2, 6–28;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Пастуш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Поликарпова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Прасолов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Руставск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Серпуховская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Сивашск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Суздальск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Трамвайн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Фиолетов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Холод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Шпагина, </w:t>
            </w:r>
            <w:proofErr w:type="spellStart"/>
            <w:r w:rsidRPr="00C378CA">
              <w:rPr>
                <w:color w:val="000000"/>
              </w:rPr>
              <w:t>пр.Батумский</w:t>
            </w:r>
            <w:proofErr w:type="spellEnd"/>
            <w:r w:rsidRPr="00C378CA">
              <w:rPr>
                <w:color w:val="000000"/>
              </w:rPr>
              <w:t xml:space="preserve">, </w:t>
            </w:r>
            <w:proofErr w:type="spellStart"/>
            <w:r w:rsidRPr="00C378CA">
              <w:rPr>
                <w:color w:val="000000"/>
              </w:rPr>
              <w:t>пр.Запорожский</w:t>
            </w:r>
            <w:proofErr w:type="spellEnd"/>
            <w:r w:rsidRPr="00C378CA">
              <w:rPr>
                <w:color w:val="000000"/>
              </w:rPr>
              <w:t xml:space="preserve">, </w:t>
            </w:r>
            <w:proofErr w:type="spellStart"/>
            <w:r w:rsidRPr="00C378CA">
              <w:rPr>
                <w:color w:val="000000"/>
              </w:rPr>
              <w:t>пр.Очаковский</w:t>
            </w:r>
            <w:proofErr w:type="spellEnd"/>
            <w:r w:rsidRPr="00C378CA">
              <w:rPr>
                <w:color w:val="000000"/>
              </w:rPr>
              <w:t xml:space="preserve">, </w:t>
            </w:r>
            <w:proofErr w:type="spellStart"/>
            <w:r w:rsidRPr="00C378CA">
              <w:rPr>
                <w:color w:val="000000"/>
              </w:rPr>
              <w:t>пр.Сухумский</w:t>
            </w:r>
            <w:proofErr w:type="spellEnd"/>
            <w:r w:rsidRPr="00C378CA">
              <w:rPr>
                <w:color w:val="000000"/>
              </w:rPr>
              <w:t xml:space="preserve">, </w:t>
            </w:r>
            <w:proofErr w:type="spellStart"/>
            <w:r w:rsidRPr="00C378CA">
              <w:rPr>
                <w:color w:val="000000"/>
              </w:rPr>
              <w:t>пр.Херсонский</w:t>
            </w:r>
            <w:proofErr w:type="spellEnd"/>
          </w:p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</w:p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30 </w:t>
            </w:r>
            <w:proofErr w:type="spellStart"/>
            <w:r w:rsidRPr="00C378CA">
              <w:rPr>
                <w:color w:val="000000"/>
              </w:rPr>
              <w:t>летия</w:t>
            </w:r>
            <w:proofErr w:type="spellEnd"/>
            <w:r w:rsidRPr="00C378CA">
              <w:rPr>
                <w:color w:val="000000"/>
              </w:rPr>
              <w:t xml:space="preserve"> ВЛКСМ, 5, </w:t>
            </w:r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>Горловка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78CA">
              <w:rPr>
                <w:bCs/>
                <w:color w:val="000000"/>
              </w:rPr>
              <w:t>3063</w:t>
            </w:r>
          </w:p>
        </w:tc>
      </w:tr>
      <w:tr w:rsidR="00C378CA" w:rsidRPr="00224110" w:rsidTr="00C378CA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78CA" w:rsidRPr="00063EA0" w:rsidRDefault="00063EA0" w:rsidP="00C378CA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0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 xml:space="preserve">Горловка –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Безсонова</w:t>
            </w:r>
            <w:proofErr w:type="spellEnd"/>
            <w:r w:rsidRPr="00C378CA">
              <w:rPr>
                <w:color w:val="000000"/>
              </w:rPr>
              <w:t xml:space="preserve">: 17, 21, 23, 27;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Малинича</w:t>
            </w:r>
            <w:proofErr w:type="spellEnd"/>
            <w:r w:rsidRPr="00C378CA">
              <w:rPr>
                <w:color w:val="000000"/>
              </w:rPr>
              <w:t>: 36–38;</w:t>
            </w:r>
          </w:p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 xml:space="preserve">Горловка –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Богуна</w:t>
            </w:r>
            <w:proofErr w:type="spellEnd"/>
            <w:r w:rsidRPr="00C378CA">
              <w:rPr>
                <w:color w:val="000000"/>
              </w:rPr>
              <w:t xml:space="preserve">: 51–57, 59;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Волкова: 1–3, 5–15;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Мазиковых</w:t>
            </w:r>
            <w:proofErr w:type="spellEnd"/>
            <w:r w:rsidRPr="00C378CA">
              <w:rPr>
                <w:color w:val="000000"/>
              </w:rPr>
              <w:t>: 20–20А;</w:t>
            </w:r>
          </w:p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 xml:space="preserve">Горловка –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Безсонова</w:t>
            </w:r>
            <w:proofErr w:type="spellEnd"/>
            <w:r w:rsidRPr="00C378CA">
              <w:rPr>
                <w:color w:val="000000"/>
              </w:rPr>
              <w:t xml:space="preserve">: 11–15, 44;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Богуна</w:t>
            </w:r>
            <w:proofErr w:type="spellEnd"/>
            <w:r w:rsidRPr="00C378CA">
              <w:rPr>
                <w:color w:val="000000"/>
              </w:rPr>
              <w:t xml:space="preserve">: 41–49, 58, 60–68;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Малинича</w:t>
            </w:r>
            <w:proofErr w:type="spellEnd"/>
            <w:r w:rsidRPr="00C378CA">
              <w:rPr>
                <w:color w:val="000000"/>
              </w:rPr>
              <w:t xml:space="preserve">: 14–30;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Шепелева</w:t>
            </w:r>
            <w:proofErr w:type="spellEnd"/>
            <w:r w:rsidRPr="00C378CA">
              <w:rPr>
                <w:color w:val="000000"/>
              </w:rPr>
              <w:t>: 27–33;</w:t>
            </w:r>
          </w:p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 xml:space="preserve">Горловка –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Безсонова</w:t>
            </w:r>
            <w:proofErr w:type="spellEnd"/>
            <w:r w:rsidRPr="00C378CA">
              <w:rPr>
                <w:color w:val="000000"/>
              </w:rPr>
              <w:t xml:space="preserve">: 29, 35;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Малинича</w:t>
            </w:r>
            <w:proofErr w:type="spellEnd"/>
            <w:r w:rsidRPr="00C378CA">
              <w:rPr>
                <w:color w:val="000000"/>
              </w:rPr>
              <w:t>: 41–43, 45–47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Малиныча</w:t>
            </w:r>
            <w:proofErr w:type="spellEnd"/>
            <w:r w:rsidRPr="00C378CA">
              <w:rPr>
                <w:color w:val="000000"/>
              </w:rPr>
              <w:t>, 34,</w:t>
            </w:r>
          </w:p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>Горловка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78CA">
              <w:rPr>
                <w:bCs/>
                <w:color w:val="000000"/>
              </w:rPr>
              <w:t>8893</w:t>
            </w:r>
          </w:p>
        </w:tc>
      </w:tr>
      <w:tr w:rsidR="00C378CA" w:rsidRPr="00224110" w:rsidTr="00C378CA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78CA" w:rsidRPr="00063EA0" w:rsidRDefault="00063EA0" w:rsidP="00C378CA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 xml:space="preserve">Горловка –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Гречневая: 6, 10–14А, 18–20;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Днипровск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Магистральная: 9;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Малинича</w:t>
            </w:r>
            <w:proofErr w:type="spellEnd"/>
            <w:r w:rsidRPr="00C378CA">
              <w:rPr>
                <w:color w:val="000000"/>
              </w:rPr>
              <w:t xml:space="preserve">: 35;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Пролетарская, </w:t>
            </w:r>
            <w:proofErr w:type="spellStart"/>
            <w:r w:rsidRPr="00C378CA">
              <w:rPr>
                <w:color w:val="000000"/>
              </w:rPr>
              <w:t>пр.Днипровский</w:t>
            </w:r>
            <w:proofErr w:type="spellEnd"/>
          </w:p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 xml:space="preserve">Горловка –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Гречневая: 8, 16;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>Магистральная: 7, 11–15;</w:t>
            </w:r>
          </w:p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 xml:space="preserve">Горловка –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Богуна</w:t>
            </w:r>
            <w:proofErr w:type="spellEnd"/>
            <w:r w:rsidRPr="00C378CA">
              <w:rPr>
                <w:color w:val="000000"/>
              </w:rPr>
              <w:t xml:space="preserve">: 33, 35–39;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Волкова: 4;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Гречневая: 2;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Магистральная: 1;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Мазиковых</w:t>
            </w:r>
            <w:proofErr w:type="spellEnd"/>
            <w:r w:rsidRPr="00C378CA">
              <w:rPr>
                <w:color w:val="000000"/>
              </w:rPr>
              <w:t xml:space="preserve">: 17–18;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Малинича</w:t>
            </w:r>
            <w:proofErr w:type="spellEnd"/>
            <w:r w:rsidRPr="00C378CA">
              <w:rPr>
                <w:color w:val="000000"/>
              </w:rPr>
              <w:t>: 44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Гречневая, 4, </w:t>
            </w:r>
          </w:p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>Горловка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78CA">
              <w:rPr>
                <w:bCs/>
                <w:color w:val="000000"/>
              </w:rPr>
              <w:t>6993</w:t>
            </w:r>
          </w:p>
        </w:tc>
      </w:tr>
      <w:tr w:rsidR="00C378CA" w:rsidRPr="00224110" w:rsidTr="00C378CA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78CA" w:rsidRPr="00063EA0" w:rsidRDefault="00063EA0" w:rsidP="00C378CA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 xml:space="preserve">Горловка –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Блок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Буренина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Волочаевск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Горняцкая: 1–26;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Каблуков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Капустина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Красноуфимск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Латвийск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Нахимова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Новогородск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Павленк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Перспективная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Синопск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Старов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Умов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Федоренк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Халтурин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Холмск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30 лет ВЛКСМ: 4–33; </w:t>
            </w:r>
            <w:proofErr w:type="spellStart"/>
            <w:r w:rsidRPr="00C378CA">
              <w:rPr>
                <w:color w:val="000000"/>
              </w:rPr>
              <w:t>пр.Герцен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proofErr w:type="spellStart"/>
            <w:r w:rsidRPr="00C378CA">
              <w:rPr>
                <w:color w:val="000000"/>
              </w:rPr>
              <w:t>пр.Угловой</w:t>
            </w:r>
            <w:proofErr w:type="spellEnd"/>
          </w:p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 xml:space="preserve">Горловка –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Баженов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Байкальская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Батенков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Бобринского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Горняцкая: 27–29;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Довгалевского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Кемеровская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Лабузов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Перовской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Политехническ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Радиус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Симонов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Танеев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Танкистов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Чеботарев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Ярославского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>30 лет ВЛКСМ: 2;</w:t>
            </w:r>
          </w:p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 xml:space="preserve">Горловка –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Аксакова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Аргунов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Армавирск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Бажова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Батенк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Гастелло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Гильмутдинов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Гмири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Достаевского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Комунистическ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Косарев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Константиновская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Котляревского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Кулагин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Курин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Лавочкин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Мещеряков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Нижнетагильск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Никулиной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Ногин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Пудовкин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Самойловой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Сахалинск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Сенявин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Соболевского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Сумарокова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Шахтарск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Шиллер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>Шумского</w:t>
            </w:r>
          </w:p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ind w:left="170" w:right="170"/>
            </w:pPr>
            <w:r w:rsidRPr="00C378CA">
              <w:rPr>
                <w:color w:val="000000"/>
              </w:rPr>
              <w:t xml:space="preserve">Городская больница №3 </w:t>
            </w:r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>Горловки Донецкой области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Шахтерская, 2А, </w:t>
            </w:r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>Горловка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78CA">
              <w:rPr>
                <w:bCs/>
                <w:color w:val="000000"/>
              </w:rPr>
              <w:t>5212</w:t>
            </w:r>
          </w:p>
        </w:tc>
      </w:tr>
      <w:tr w:rsidR="00C378CA" w:rsidRPr="00224110" w:rsidTr="00C378CA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78CA" w:rsidRPr="00063EA0" w:rsidRDefault="00063EA0" w:rsidP="00C378CA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3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 xml:space="preserve">Горловка –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Андерсена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Байков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Бакулина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Барышев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Бахурин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Вавилов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Вилюйская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Волховск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Голиков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Громовой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Дежнев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Иркутск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Камов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Карельск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Касаткина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Ковтюх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Котов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Красикова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Криленк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Кронштадск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Лениногорск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Леонтович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Лобачевского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Малигин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Малороссийск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Минусинская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Нечуй</w:t>
            </w:r>
            <w:proofErr w:type="spellEnd"/>
            <w:r w:rsidRPr="00C378CA">
              <w:rPr>
                <w:color w:val="000000"/>
              </w:rPr>
              <w:t xml:space="preserve">-Левицкого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Пахомов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Педагогическ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Поленова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Посетск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Пущин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Свободн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Симферопольская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Таджицк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Шелгунов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>Щукина</w:t>
            </w:r>
          </w:p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 xml:space="preserve">Горловка –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Асмаловской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Брускин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Возняк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Волейбольн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Вятск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Дубова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Севанск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Уржумск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Хасановская</w:t>
            </w:r>
            <w:proofErr w:type="spellEnd"/>
          </w:p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 xml:space="preserve">Горловка –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Авдеев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Азотн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Брюсов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Вагнер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Веселый дуб, </w:t>
            </w:r>
            <w:r>
              <w:rPr>
                <w:color w:val="000000"/>
              </w:rPr>
              <w:t>ул. </w:t>
            </w:r>
            <w:proofErr w:type="spellStart"/>
            <w:proofErr w:type="gramStart"/>
            <w:r w:rsidRPr="00C378CA">
              <w:rPr>
                <w:color w:val="000000"/>
              </w:rPr>
              <w:t>Говорова,</w:t>
            </w:r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> </w:t>
            </w:r>
            <w:proofErr w:type="spellStart"/>
            <w:r w:rsidRPr="00C378CA">
              <w:rPr>
                <w:color w:val="000000"/>
              </w:rPr>
              <w:t>Горловской</w:t>
            </w:r>
            <w:proofErr w:type="spellEnd"/>
            <w:r w:rsidRPr="00C378CA">
              <w:rPr>
                <w:color w:val="000000"/>
              </w:rPr>
              <w:t xml:space="preserve"> дивизии: 3, 92–124;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Доватор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Жолтовского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Зеленый дуб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Казанск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Красин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Крут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Ливанов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Малышев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Межев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Пирогов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Пригородная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Прокофъев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Ржевск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Рижская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Россоховатск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Руставелли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Саксаганского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Слуцкого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Тренев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Шатурская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Шебелинск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Щербаков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>Яровая</w:t>
            </w:r>
          </w:p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 xml:space="preserve">Горловка –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Бердянск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Вершигоры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Углегорское</w:t>
            </w:r>
            <w:proofErr w:type="spellEnd"/>
            <w:r w:rsidRPr="00C378CA">
              <w:rPr>
                <w:color w:val="000000"/>
              </w:rPr>
              <w:t xml:space="preserve"> </w:t>
            </w:r>
            <w:proofErr w:type="spellStart"/>
            <w:r w:rsidRPr="00C378CA">
              <w:rPr>
                <w:color w:val="000000"/>
              </w:rPr>
              <w:t>шосе</w:t>
            </w:r>
            <w:proofErr w:type="spellEnd"/>
            <w:r w:rsidRPr="00C378CA">
              <w:rPr>
                <w:color w:val="000000"/>
              </w:rPr>
              <w:t xml:space="preserve">: 3–154, 158, 160, 162;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Дадашев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Десняк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Заперевальн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Каменского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Переездн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Петрашевского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Радионов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Серафимович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Сусанина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Тесленка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Педагогическая, 7, </w:t>
            </w:r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>Горловка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78CA">
              <w:rPr>
                <w:bCs/>
                <w:color w:val="000000"/>
              </w:rPr>
              <w:t>5866</w:t>
            </w:r>
          </w:p>
        </w:tc>
      </w:tr>
      <w:tr w:rsidR="00C378CA" w:rsidRPr="00224110" w:rsidTr="00C378CA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78CA" w:rsidRPr="00063EA0" w:rsidRDefault="00063EA0" w:rsidP="00C378CA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  <w:bookmarkStart w:id="0" w:name="_GoBack"/>
            <w:bookmarkEnd w:id="0"/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 xml:space="preserve">Горловка –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Анадырск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Баталова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Берестовск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Блочн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Массов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Вертолетн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Владимирская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Углегорское</w:t>
            </w:r>
            <w:proofErr w:type="spellEnd"/>
            <w:r w:rsidRPr="00C378CA">
              <w:rPr>
                <w:color w:val="000000"/>
              </w:rPr>
              <w:t xml:space="preserve"> шоссе: 157, 159, 161–161А, 163–358;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Гашека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Грайворонск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Графитн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Греков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Декоративн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Джапаридзе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Дивизионн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Электронн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Энтузиастов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Иловайская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Керамиков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Кропивницкого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Крушельницкого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Малахтов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Метеоритн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Морозн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Панельн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Пулковск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Роторная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Севшск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Сибирск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Стасовой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Струнн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Фиалковая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Шепетовская</w:t>
            </w:r>
            <w:proofErr w:type="spellEnd"/>
          </w:p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 xml:space="preserve">Горловка –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Агрономическ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Аджарск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Акимов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Битумн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Богомольца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Валуйск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Веденеев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Вересаев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Свободн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Грабовского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Карнавалн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Кремлевск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Лесничества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Наклонная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Неглинн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Санаторная: 1–3;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Ферганск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>Чайная</w:t>
            </w:r>
          </w:p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 xml:space="preserve">Горловка –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Адыгейск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Адмиралтейская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Вакулинчук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Галактичн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Днестровск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Сказочн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Нефтепроводн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Небесн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Никитина, </w:t>
            </w:r>
            <w:proofErr w:type="spellStart"/>
            <w:r w:rsidRPr="00C378CA">
              <w:rPr>
                <w:color w:val="000000"/>
              </w:rPr>
              <w:t>пр.Адыгейский</w:t>
            </w:r>
            <w:proofErr w:type="spellEnd"/>
            <w:r w:rsidRPr="00C378CA">
              <w:rPr>
                <w:color w:val="000000"/>
              </w:rPr>
              <w:t xml:space="preserve">, </w:t>
            </w:r>
            <w:proofErr w:type="spellStart"/>
            <w:r w:rsidRPr="00C378CA">
              <w:rPr>
                <w:color w:val="000000"/>
              </w:rPr>
              <w:t>пр.Глуховский</w:t>
            </w:r>
            <w:proofErr w:type="spellEnd"/>
          </w:p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color w:val="000000"/>
              </w:rPr>
              <w:lastRenderedPageBreak/>
              <w:t>г. </w:t>
            </w:r>
            <w:r w:rsidRPr="00C378CA">
              <w:rPr>
                <w:color w:val="000000"/>
              </w:rPr>
              <w:t xml:space="preserve">Горловка –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Автогенная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Брюлова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Буковинск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Волочаевск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Вяземского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Грейдерн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Гражданская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Дроновск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Индустриальн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Ковровая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Кодемск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Козацк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Костромск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Кукурузн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Лебедин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Ноябрьск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Магаданск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Майкопская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Малаховск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Мерецкова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Оренбуржская</w:t>
            </w:r>
            <w:proofErr w:type="spellEnd"/>
            <w:r w:rsidRPr="00C378CA">
              <w:rPr>
                <w:color w:val="000000"/>
              </w:rPr>
              <w:t xml:space="preserve">: 3;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Подгорная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Помяловского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Решетиловск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C378CA">
              <w:rPr>
                <w:color w:val="000000"/>
              </w:rPr>
              <w:t>Розделная</w:t>
            </w:r>
            <w:proofErr w:type="spellEnd"/>
            <w:r w:rsidRPr="00C378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Соколин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Таборн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Ташкентск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Утин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Фруктов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Хвойн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Чекистов: 1–4;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Черемховск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 xml:space="preserve">Чувашская,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>Чукотская, пр...Парафиновый</w:t>
            </w:r>
          </w:p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 xml:space="preserve">Горловка – </w:t>
            </w:r>
            <w:r>
              <w:rPr>
                <w:color w:val="000000"/>
              </w:rPr>
              <w:t>ул. </w:t>
            </w:r>
            <w:r w:rsidRPr="00C378CA">
              <w:rPr>
                <w:color w:val="000000"/>
              </w:rPr>
              <w:t>Санаторная: 5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л. </w:t>
            </w:r>
            <w:r w:rsidRPr="00C378CA">
              <w:rPr>
                <w:color w:val="000000"/>
              </w:rPr>
              <w:t xml:space="preserve">Битумная, 6, </w:t>
            </w:r>
          </w:p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г. </w:t>
            </w:r>
            <w:r w:rsidRPr="00C378CA">
              <w:rPr>
                <w:color w:val="000000"/>
              </w:rPr>
              <w:t>Горловка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78CA" w:rsidRPr="00C378CA" w:rsidRDefault="00C378CA" w:rsidP="00C378C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78CA">
              <w:rPr>
                <w:bCs/>
                <w:color w:val="000000"/>
              </w:rPr>
              <w:t>5665</w:t>
            </w:r>
          </w:p>
        </w:tc>
      </w:tr>
    </w:tbl>
    <w:p w:rsidR="00F17363" w:rsidRPr="00224110" w:rsidRDefault="00F17363" w:rsidP="00224110"/>
    <w:p w:rsidR="00301822" w:rsidRPr="00224110" w:rsidRDefault="00301822" w:rsidP="00224110">
      <w:pPr>
        <w:jc w:val="center"/>
      </w:pPr>
    </w:p>
    <w:p w:rsidR="00144FC7" w:rsidRPr="00224110" w:rsidRDefault="00144FC7" w:rsidP="00224110">
      <w:pPr>
        <w:jc w:val="center"/>
      </w:pPr>
    </w:p>
    <w:p w:rsidR="00301822" w:rsidRPr="00224110" w:rsidRDefault="00301822" w:rsidP="00224110">
      <w:pPr>
        <w:jc w:val="center"/>
      </w:pPr>
    </w:p>
    <w:sectPr w:rsidR="00301822" w:rsidRPr="00224110" w:rsidSect="002241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63"/>
    <w:rsid w:val="00063EA0"/>
    <w:rsid w:val="00130CF1"/>
    <w:rsid w:val="00144FC7"/>
    <w:rsid w:val="00166AC4"/>
    <w:rsid w:val="00224110"/>
    <w:rsid w:val="002B016D"/>
    <w:rsid w:val="00301822"/>
    <w:rsid w:val="004058F2"/>
    <w:rsid w:val="004112FE"/>
    <w:rsid w:val="00462CC3"/>
    <w:rsid w:val="004919DC"/>
    <w:rsid w:val="00495D06"/>
    <w:rsid w:val="004E7FB6"/>
    <w:rsid w:val="00627AA6"/>
    <w:rsid w:val="00650FC5"/>
    <w:rsid w:val="006C7BF4"/>
    <w:rsid w:val="006F7198"/>
    <w:rsid w:val="008C675F"/>
    <w:rsid w:val="009057EB"/>
    <w:rsid w:val="009D0730"/>
    <w:rsid w:val="00A25E1B"/>
    <w:rsid w:val="00A677F5"/>
    <w:rsid w:val="00BF3977"/>
    <w:rsid w:val="00BF4AEA"/>
    <w:rsid w:val="00C378CA"/>
    <w:rsid w:val="00CA085A"/>
    <w:rsid w:val="00DC127B"/>
    <w:rsid w:val="00E97ECB"/>
    <w:rsid w:val="00F1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92437-9009-4D73-851F-8F4EBF92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462CC3"/>
  </w:style>
  <w:style w:type="character" w:customStyle="1" w:styleId="atn">
    <w:name w:val="atn"/>
    <w:basedOn w:val="a0"/>
    <w:rsid w:val="00462CC3"/>
  </w:style>
  <w:style w:type="character" w:customStyle="1" w:styleId="shorttext">
    <w:name w:val="short_text"/>
    <w:basedOn w:val="a0"/>
    <w:rsid w:val="00130CF1"/>
  </w:style>
  <w:style w:type="paragraph" w:styleId="a3">
    <w:name w:val="List Paragraph"/>
    <w:basedOn w:val="a"/>
    <w:uiPriority w:val="34"/>
    <w:qFormat/>
    <w:rsid w:val="00063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7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2DD4E-3D9C-4159-94A8-20E9C606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A</cp:lastModifiedBy>
  <cp:revision>5</cp:revision>
  <dcterms:created xsi:type="dcterms:W3CDTF">2014-10-06T14:34:00Z</dcterms:created>
  <dcterms:modified xsi:type="dcterms:W3CDTF">2014-10-06T16:23:00Z</dcterms:modified>
</cp:coreProperties>
</file>